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75" w:rsidRDefault="00856E7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480695</wp:posOffset>
            </wp:positionV>
            <wp:extent cx="9905741" cy="5486400"/>
            <wp:effectExtent l="19050" t="0" r="259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737" t="15993" r="42764" b="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1" cy="54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20575" w:rsidSect="00856E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56E7F"/>
    <w:rsid w:val="00020575"/>
    <w:rsid w:val="0085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5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6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DC8D-DACC-4CF2-B3A7-460A2351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11-28T10:15:00Z</dcterms:created>
  <dcterms:modified xsi:type="dcterms:W3CDTF">2022-11-28T10:17:00Z</dcterms:modified>
</cp:coreProperties>
</file>